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9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39"/>
        <w:gridCol w:w="1985"/>
        <w:gridCol w:w="1417"/>
        <w:gridCol w:w="2552"/>
        <w:gridCol w:w="3544"/>
        <w:gridCol w:w="2126"/>
      </w:tblGrid>
      <w:tr w:rsidR="00C61091" w:rsidRPr="00930D0B" w14:paraId="7B25E4E0" w14:textId="77777777" w:rsidTr="00173D20">
        <w:trPr>
          <w:trHeight w:val="397"/>
        </w:trPr>
        <w:tc>
          <w:tcPr>
            <w:tcW w:w="813" w:type="dxa"/>
            <w:vMerge w:val="restart"/>
          </w:tcPr>
          <w:p w14:paraId="0E82DC17" w14:textId="77777777" w:rsidR="00C61091" w:rsidRPr="00930D0B" w:rsidRDefault="00C61091" w:rsidP="00361819">
            <w:pPr>
              <w:spacing w:after="0" w:line="240" w:lineRule="auto"/>
              <w:jc w:val="center"/>
            </w:pPr>
          </w:p>
        </w:tc>
        <w:tc>
          <w:tcPr>
            <w:tcW w:w="4824" w:type="dxa"/>
            <w:gridSpan w:val="2"/>
            <w:shd w:val="clear" w:color="auto" w:fill="DEEAF6"/>
          </w:tcPr>
          <w:p w14:paraId="12651B08" w14:textId="77777777" w:rsidR="00C61091" w:rsidRPr="00C61091" w:rsidRDefault="00C61091" w:rsidP="00C610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September  2017 -   Headway Wearside</w:t>
            </w:r>
          </w:p>
        </w:tc>
        <w:tc>
          <w:tcPr>
            <w:tcW w:w="9639" w:type="dxa"/>
            <w:gridSpan w:val="4"/>
            <w:shd w:val="clear" w:color="auto" w:fill="DEEAF6"/>
          </w:tcPr>
          <w:p w14:paraId="4D4214D4" w14:textId="3041EF59" w:rsidR="00C61091" w:rsidRPr="00C61091" w:rsidRDefault="00C61091" w:rsidP="00C610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For further information contact Kim 0191 522 7113 </w:t>
            </w:r>
          </w:p>
        </w:tc>
      </w:tr>
      <w:tr w:rsidR="00090E68" w:rsidRPr="00930D0B" w14:paraId="5F3BB591" w14:textId="77777777" w:rsidTr="005D2B1B">
        <w:trPr>
          <w:trHeight w:val="397"/>
        </w:trPr>
        <w:tc>
          <w:tcPr>
            <w:tcW w:w="813" w:type="dxa"/>
            <w:vMerge/>
          </w:tcPr>
          <w:p w14:paraId="77CA59BC" w14:textId="77777777" w:rsidR="00C75B5A" w:rsidRPr="00930D0B" w:rsidRDefault="00C75B5A" w:rsidP="003618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C5E0B3"/>
          </w:tcPr>
          <w:p w14:paraId="28E184F3" w14:textId="77777777"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402" w:type="dxa"/>
            <w:gridSpan w:val="2"/>
            <w:shd w:val="clear" w:color="auto" w:fill="C5E0B3"/>
          </w:tcPr>
          <w:p w14:paraId="6EB6174C" w14:textId="77777777"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552" w:type="dxa"/>
            <w:shd w:val="clear" w:color="auto" w:fill="C5E0B3"/>
          </w:tcPr>
          <w:p w14:paraId="5AA8A137" w14:textId="77777777" w:rsidR="00C75B5A" w:rsidRPr="00BF562B" w:rsidRDefault="00C75B5A" w:rsidP="003618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544" w:type="dxa"/>
            <w:shd w:val="clear" w:color="auto" w:fill="C5E0B3"/>
          </w:tcPr>
          <w:p w14:paraId="123D9652" w14:textId="77777777" w:rsidR="00C75B5A" w:rsidRPr="00930D0B" w:rsidRDefault="00C75B5A" w:rsidP="00361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126" w:type="dxa"/>
            <w:shd w:val="clear" w:color="auto" w:fill="C5E0B3"/>
          </w:tcPr>
          <w:p w14:paraId="5FBC8B5F" w14:textId="77777777" w:rsidR="00C75B5A" w:rsidRPr="00930D0B" w:rsidRDefault="00C75B5A" w:rsidP="00DE5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Friday</w:t>
            </w:r>
          </w:p>
        </w:tc>
      </w:tr>
      <w:tr w:rsidR="00F41914" w:rsidRPr="00930D0B" w14:paraId="4ED33D33" w14:textId="77777777" w:rsidTr="00F83EF9">
        <w:trPr>
          <w:trHeight w:val="227"/>
        </w:trPr>
        <w:tc>
          <w:tcPr>
            <w:tcW w:w="813" w:type="dxa"/>
            <w:shd w:val="clear" w:color="auto" w:fill="D6E3BC"/>
            <w:vAlign w:val="center"/>
          </w:tcPr>
          <w:p w14:paraId="10B177C3" w14:textId="77777777" w:rsidR="00F41914" w:rsidRPr="00930D0B" w:rsidRDefault="00F41914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839" w:type="dxa"/>
          </w:tcPr>
          <w:p w14:paraId="437A33D8" w14:textId="38135CE4" w:rsidR="00904B26" w:rsidRPr="002D20E5" w:rsidRDefault="001F4899" w:rsidP="000155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ank Holiday </w:t>
            </w:r>
          </w:p>
        </w:tc>
        <w:tc>
          <w:tcPr>
            <w:tcW w:w="3402" w:type="dxa"/>
            <w:gridSpan w:val="2"/>
          </w:tcPr>
          <w:p w14:paraId="4223CA19" w14:textId="79A7FED6" w:rsidR="00F41914" w:rsidRPr="002D20E5" w:rsidRDefault="008A5732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th</w:t>
            </w:r>
            <w:r w:rsidR="00470934" w:rsidRPr="002D20E5">
              <w:rPr>
                <w:rFonts w:cs="Calibri"/>
                <w:sz w:val="24"/>
                <w:szCs w:val="24"/>
              </w:rPr>
              <w:t xml:space="preserve"> </w:t>
            </w:r>
            <w:r w:rsidR="00F41914" w:rsidRPr="002D20E5">
              <w:rPr>
                <w:rFonts w:cs="Calibri"/>
                <w:sz w:val="24"/>
                <w:szCs w:val="24"/>
              </w:rPr>
              <w:t>Sport, Exercise, Activity</w:t>
            </w:r>
          </w:p>
          <w:p w14:paraId="720CF8BF" w14:textId="77777777" w:rsidR="00F41914" w:rsidRPr="002D20E5" w:rsidRDefault="00F41914" w:rsidP="0036181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at Sunderland University  </w:t>
            </w:r>
          </w:p>
          <w:p w14:paraId="76AFA527" w14:textId="77777777" w:rsidR="00F41914" w:rsidRPr="002D20E5" w:rsidRDefault="00F41914" w:rsidP="00DE5E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10- 12 noon</w:t>
            </w:r>
          </w:p>
        </w:tc>
        <w:tc>
          <w:tcPr>
            <w:tcW w:w="2552" w:type="dxa"/>
          </w:tcPr>
          <w:p w14:paraId="4B5FCD6B" w14:textId="27EE5035" w:rsidR="00FE66A3" w:rsidRPr="002D20E5" w:rsidRDefault="008A5732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th</w:t>
            </w:r>
          </w:p>
          <w:p w14:paraId="35584C47" w14:textId="13B75A44" w:rsidR="00F41914" w:rsidRPr="002D20E5" w:rsidRDefault="00F41914" w:rsidP="000016F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73016F" w14:textId="2BE0A002" w:rsidR="001974E0" w:rsidRPr="002D20E5" w:rsidRDefault="008A5732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st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   </w:t>
            </w:r>
            <w:r w:rsidR="001974E0" w:rsidRPr="002D20E5">
              <w:rPr>
                <w:rFonts w:cs="Calibri"/>
                <w:sz w:val="24"/>
                <w:szCs w:val="24"/>
              </w:rPr>
              <w:t xml:space="preserve">Walking Football </w:t>
            </w:r>
          </w:p>
          <w:p w14:paraId="320AB74C" w14:textId="77777777" w:rsidR="001974E0" w:rsidRPr="002D20E5" w:rsidRDefault="001974E0" w:rsidP="001974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14:paraId="6026AC62" w14:textId="77777777" w:rsidR="001F019F" w:rsidRPr="002D20E5" w:rsidRDefault="00904B26" w:rsidP="001974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  </w:t>
            </w:r>
            <w:r w:rsidR="001974E0" w:rsidRPr="002D20E5">
              <w:rPr>
                <w:rFonts w:cs="Calibri"/>
                <w:sz w:val="24"/>
                <w:szCs w:val="24"/>
              </w:rPr>
              <w:t>10.30 am -12 noon</w:t>
            </w:r>
          </w:p>
        </w:tc>
        <w:tc>
          <w:tcPr>
            <w:tcW w:w="2126" w:type="dxa"/>
            <w:vMerge w:val="restart"/>
          </w:tcPr>
          <w:p w14:paraId="46B01A45" w14:textId="77777777" w:rsidR="00F41914" w:rsidRPr="002D20E5" w:rsidRDefault="00FE66A3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4th</w:t>
            </w:r>
          </w:p>
          <w:p w14:paraId="6CECADC5" w14:textId="77777777" w:rsidR="00F41914" w:rsidRPr="002D20E5" w:rsidRDefault="00F41914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F41914" w:rsidRPr="00930D0B" w14:paraId="7642325C" w14:textId="77777777" w:rsidTr="00090E68">
        <w:trPr>
          <w:trHeight w:val="340"/>
        </w:trPr>
        <w:tc>
          <w:tcPr>
            <w:tcW w:w="813" w:type="dxa"/>
            <w:vAlign w:val="center"/>
          </w:tcPr>
          <w:p w14:paraId="18DFB741" w14:textId="77777777" w:rsidR="00F41914" w:rsidRPr="00930D0B" w:rsidRDefault="00F41914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839" w:type="dxa"/>
          </w:tcPr>
          <w:p w14:paraId="5985F767" w14:textId="77777777" w:rsidR="0015666A" w:rsidRPr="002D20E5" w:rsidRDefault="0015666A" w:rsidP="001209C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3710C81" w14:textId="77777777" w:rsidR="00F41914" w:rsidRPr="002D20E5" w:rsidRDefault="00FE66A3" w:rsidP="00FE66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EF2F6"/>
            <w:vAlign w:val="center"/>
          </w:tcPr>
          <w:p w14:paraId="685D2F05" w14:textId="77777777" w:rsidR="005D2B1B" w:rsidRDefault="003854F1" w:rsidP="00FE66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ocial afternoon</w:t>
            </w:r>
            <w:r w:rsidR="005D2B1B">
              <w:rPr>
                <w:rFonts w:cs="Calibri"/>
                <w:sz w:val="24"/>
                <w:szCs w:val="24"/>
              </w:rPr>
              <w:t xml:space="preserve"> 12.30</w:t>
            </w:r>
          </w:p>
          <w:p w14:paraId="53351EAB" w14:textId="2DC136B9" w:rsidR="005F1EB8" w:rsidRPr="002D20E5" w:rsidRDefault="005D2B1B" w:rsidP="00FE66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Bring your own packed lunch</w:t>
            </w:r>
          </w:p>
        </w:tc>
        <w:tc>
          <w:tcPr>
            <w:tcW w:w="2552" w:type="dxa"/>
          </w:tcPr>
          <w:p w14:paraId="1AABE12C" w14:textId="6F8739DE" w:rsidR="008007ED" w:rsidRPr="002D20E5" w:rsidRDefault="008007ED" w:rsidP="003441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EA1DD0" w14:textId="77777777" w:rsidR="00596360" w:rsidRPr="002D20E5" w:rsidRDefault="00596360" w:rsidP="003854F1">
            <w:pPr>
              <w:pStyle w:val="ListParagraph"/>
              <w:spacing w:after="0" w:line="240" w:lineRule="auto"/>
              <w:ind w:left="175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86A3AF" w14:textId="77777777" w:rsidR="00F41914" w:rsidRPr="002D20E5" w:rsidRDefault="00F41914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3D29" w:rsidRPr="00930D0B" w14:paraId="5B156CB1" w14:textId="77777777" w:rsidTr="00090E68">
        <w:trPr>
          <w:trHeight w:val="113"/>
        </w:trPr>
        <w:tc>
          <w:tcPr>
            <w:tcW w:w="813" w:type="dxa"/>
            <w:shd w:val="clear" w:color="auto" w:fill="A6A6A6"/>
          </w:tcPr>
          <w:p w14:paraId="6492DFB1" w14:textId="77777777" w:rsidR="0063370A" w:rsidRPr="00930D0B" w:rsidRDefault="0063370A" w:rsidP="00361819">
            <w:pPr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  <w:shd w:val="clear" w:color="auto" w:fill="A6A6A6"/>
          </w:tcPr>
          <w:p w14:paraId="719C7545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6A6A6"/>
          </w:tcPr>
          <w:p w14:paraId="1A4BCE75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/>
          </w:tcPr>
          <w:p w14:paraId="693C11AE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6A6A6"/>
          </w:tcPr>
          <w:p w14:paraId="407F1C5F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6A6A6"/>
          </w:tcPr>
          <w:p w14:paraId="67705262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5E1AE9" w:rsidRPr="00930D0B" w14:paraId="33CB6179" w14:textId="77777777" w:rsidTr="00090E68">
        <w:trPr>
          <w:trHeight w:val="227"/>
        </w:trPr>
        <w:tc>
          <w:tcPr>
            <w:tcW w:w="813" w:type="dxa"/>
            <w:shd w:val="clear" w:color="auto" w:fill="D6E3BC"/>
            <w:vAlign w:val="center"/>
          </w:tcPr>
          <w:p w14:paraId="5FF79C23" w14:textId="77777777"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839" w:type="dxa"/>
          </w:tcPr>
          <w:p w14:paraId="392DE2C0" w14:textId="1062F157" w:rsidR="00714549" w:rsidRPr="002D20E5" w:rsidRDefault="008A5732" w:rsidP="003441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810ECE" w:rsidRPr="002D20E5">
              <w:rPr>
                <w:rFonts w:cs="Calibri"/>
                <w:sz w:val="24"/>
                <w:szCs w:val="24"/>
              </w:rPr>
              <w:t xml:space="preserve"> Volunteer</w:t>
            </w:r>
            <w:r w:rsidR="005E1AE9" w:rsidRPr="002D20E5">
              <w:rPr>
                <w:rFonts w:cs="Calibri"/>
                <w:sz w:val="24"/>
                <w:szCs w:val="24"/>
              </w:rPr>
              <w:t xml:space="preserve"> Gardening</w:t>
            </w:r>
          </w:p>
          <w:p w14:paraId="3060B924" w14:textId="77777777" w:rsidR="005E1AE9" w:rsidRPr="002D20E5" w:rsidRDefault="005E1AE9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10 am </w:t>
            </w:r>
          </w:p>
        </w:tc>
        <w:tc>
          <w:tcPr>
            <w:tcW w:w="3402" w:type="dxa"/>
            <w:gridSpan w:val="2"/>
          </w:tcPr>
          <w:p w14:paraId="09AB684F" w14:textId="4651ED74" w:rsidR="00904B26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th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  </w:t>
            </w:r>
            <w:r w:rsidR="00810ECE" w:rsidRPr="002D20E5">
              <w:rPr>
                <w:rFonts w:cs="Calibri"/>
                <w:sz w:val="24"/>
                <w:szCs w:val="24"/>
              </w:rPr>
              <w:t>Sport, Exercise</w:t>
            </w:r>
            <w:r w:rsidR="005E1AE9" w:rsidRPr="002D20E5">
              <w:rPr>
                <w:rFonts w:cs="Calibri"/>
                <w:sz w:val="24"/>
                <w:szCs w:val="24"/>
              </w:rPr>
              <w:t>, Activity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 </w:t>
            </w:r>
            <w:r w:rsidR="00494BF5" w:rsidRPr="002D20E5">
              <w:rPr>
                <w:rFonts w:cs="Calibri"/>
                <w:sz w:val="24"/>
                <w:szCs w:val="24"/>
              </w:rPr>
              <w:t xml:space="preserve">      </w:t>
            </w:r>
            <w:r w:rsidR="00810ECE" w:rsidRPr="002D20E5">
              <w:rPr>
                <w:rFonts w:cs="Calibri"/>
                <w:sz w:val="24"/>
                <w:szCs w:val="24"/>
              </w:rPr>
              <w:t xml:space="preserve">           </w:t>
            </w:r>
            <w:r w:rsidR="005E1AE9" w:rsidRPr="002D20E5">
              <w:rPr>
                <w:rFonts w:cs="Calibri"/>
                <w:sz w:val="24"/>
                <w:szCs w:val="24"/>
              </w:rPr>
              <w:t>Sunderland University</w:t>
            </w:r>
          </w:p>
          <w:p w14:paraId="0FCD4417" w14:textId="500F4518" w:rsidR="005E1AE9" w:rsidRPr="002D20E5" w:rsidRDefault="005E1AE9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- 12 noon</w:t>
            </w:r>
          </w:p>
        </w:tc>
        <w:tc>
          <w:tcPr>
            <w:tcW w:w="2552" w:type="dxa"/>
          </w:tcPr>
          <w:p w14:paraId="53BF1321" w14:textId="5EAE690B" w:rsidR="00090E68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607EFF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607EFF">
              <w:rPr>
                <w:rFonts w:cs="Calibri"/>
                <w:sz w:val="24"/>
                <w:szCs w:val="24"/>
              </w:rPr>
              <w:t xml:space="preserve"> </w:t>
            </w:r>
            <w:r w:rsidR="00090E68">
              <w:rPr>
                <w:rFonts w:cs="Calibri"/>
                <w:sz w:val="24"/>
                <w:szCs w:val="24"/>
              </w:rPr>
              <w:t xml:space="preserve">   </w:t>
            </w:r>
            <w:r w:rsidR="00607EFF">
              <w:rPr>
                <w:rFonts w:cs="Calibri"/>
                <w:sz w:val="24"/>
                <w:szCs w:val="24"/>
              </w:rPr>
              <w:t>CABIS</w:t>
            </w:r>
          </w:p>
          <w:p w14:paraId="50B9F255" w14:textId="6400B2D8" w:rsidR="002C5190" w:rsidRPr="002D20E5" w:rsidRDefault="00090E68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th charlotte </w:t>
            </w:r>
          </w:p>
        </w:tc>
        <w:tc>
          <w:tcPr>
            <w:tcW w:w="3544" w:type="dxa"/>
          </w:tcPr>
          <w:p w14:paraId="089287C4" w14:textId="3529D70C" w:rsidR="001974E0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th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  </w:t>
            </w:r>
            <w:r w:rsidR="001974E0" w:rsidRPr="002D20E5">
              <w:rPr>
                <w:rFonts w:cs="Calibri"/>
                <w:sz w:val="24"/>
                <w:szCs w:val="24"/>
              </w:rPr>
              <w:t>Walking Football</w:t>
            </w:r>
          </w:p>
          <w:p w14:paraId="786F185B" w14:textId="212BBDFB" w:rsidR="001974E0" w:rsidRPr="002D20E5" w:rsidRDefault="001974E0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City Space, Sunderland University</w:t>
            </w:r>
          </w:p>
          <w:p w14:paraId="59065710" w14:textId="2623F8C3" w:rsidR="00DE5E25" w:rsidRPr="002D20E5" w:rsidRDefault="001974E0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.30  am -12 noon</w:t>
            </w:r>
          </w:p>
        </w:tc>
        <w:tc>
          <w:tcPr>
            <w:tcW w:w="2126" w:type="dxa"/>
          </w:tcPr>
          <w:p w14:paraId="6346F254" w14:textId="77777777" w:rsidR="005E1AE9" w:rsidRPr="002D20E5" w:rsidRDefault="00FE66A3" w:rsidP="004709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1</w:t>
            </w:r>
            <w:r w:rsidR="00C91F1E" w:rsidRPr="002D20E5">
              <w:rPr>
                <w:rFonts w:cs="Calibri"/>
                <w:sz w:val="24"/>
                <w:szCs w:val="24"/>
              </w:rPr>
              <w:t>th</w:t>
            </w:r>
          </w:p>
        </w:tc>
      </w:tr>
      <w:tr w:rsidR="005E1AE9" w:rsidRPr="00930D0B" w14:paraId="6DC95C6C" w14:textId="77777777" w:rsidTr="00090E68">
        <w:trPr>
          <w:trHeight w:val="567"/>
        </w:trPr>
        <w:tc>
          <w:tcPr>
            <w:tcW w:w="813" w:type="dxa"/>
            <w:vAlign w:val="center"/>
          </w:tcPr>
          <w:p w14:paraId="1C673A72" w14:textId="77777777"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839" w:type="dxa"/>
            <w:shd w:val="clear" w:color="auto" w:fill="E7FF37"/>
          </w:tcPr>
          <w:p w14:paraId="6288FC09" w14:textId="141418B4" w:rsidR="008A5732" w:rsidRPr="002D20E5" w:rsidRDefault="008A5732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Bowling Club</w:t>
            </w:r>
          </w:p>
          <w:p w14:paraId="2E0FDAA4" w14:textId="3C39C182" w:rsidR="005E1AE9" w:rsidRPr="002D20E5" w:rsidRDefault="008A5732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1-2.30 pm  </w:t>
            </w:r>
          </w:p>
        </w:tc>
        <w:tc>
          <w:tcPr>
            <w:tcW w:w="3402" w:type="dxa"/>
            <w:gridSpan w:val="2"/>
          </w:tcPr>
          <w:p w14:paraId="09C6435E" w14:textId="259EBE49" w:rsidR="001974E0" w:rsidRPr="002D20E5" w:rsidRDefault="001974E0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1319CF" w14:textId="41976E5E" w:rsidR="00357E39" w:rsidRPr="002D20E5" w:rsidRDefault="00A14480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laxation with Klaire  1-30 – 3 pm </w:t>
            </w:r>
          </w:p>
        </w:tc>
        <w:tc>
          <w:tcPr>
            <w:tcW w:w="3544" w:type="dxa"/>
          </w:tcPr>
          <w:p w14:paraId="75D1D790" w14:textId="77777777" w:rsidR="005E1AE9" w:rsidRPr="002D20E5" w:rsidRDefault="005E1AE9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47A674" w14:textId="77777777" w:rsidR="005E1AE9" w:rsidRPr="002D20E5" w:rsidRDefault="005E1AE9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33733" w:rsidRPr="00930D0B" w14:paraId="179149F7" w14:textId="77777777" w:rsidTr="00090E68">
        <w:trPr>
          <w:trHeight w:val="113"/>
        </w:trPr>
        <w:tc>
          <w:tcPr>
            <w:tcW w:w="813" w:type="dxa"/>
            <w:shd w:val="clear" w:color="auto" w:fill="A6A6A6"/>
          </w:tcPr>
          <w:p w14:paraId="60EB827C" w14:textId="77777777" w:rsidR="00633733" w:rsidRPr="00930D0B" w:rsidRDefault="00633733" w:rsidP="003618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463" w:type="dxa"/>
            <w:gridSpan w:val="6"/>
            <w:shd w:val="clear" w:color="auto" w:fill="A6A6A6"/>
          </w:tcPr>
          <w:p w14:paraId="45F9B493" w14:textId="77777777" w:rsidR="00633733" w:rsidRPr="002D20E5" w:rsidRDefault="00633733" w:rsidP="0036181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E1AE9" w:rsidRPr="00930D0B" w14:paraId="489E5A37" w14:textId="77777777" w:rsidTr="00090E68">
        <w:trPr>
          <w:trHeight w:val="974"/>
        </w:trPr>
        <w:tc>
          <w:tcPr>
            <w:tcW w:w="813" w:type="dxa"/>
            <w:shd w:val="clear" w:color="auto" w:fill="D6E3BC"/>
            <w:vAlign w:val="center"/>
          </w:tcPr>
          <w:p w14:paraId="3BCF450C" w14:textId="77777777"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839" w:type="dxa"/>
          </w:tcPr>
          <w:p w14:paraId="2AFE929F" w14:textId="07DB62A2" w:rsidR="00A14480" w:rsidRPr="002D20E5" w:rsidRDefault="00AE67AD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 w:rsidR="008A5732">
              <w:rPr>
                <w:rFonts w:cs="Calibri"/>
                <w:sz w:val="24"/>
                <w:szCs w:val="24"/>
              </w:rPr>
              <w:t>11th</w:t>
            </w:r>
            <w:r w:rsidR="00A14480" w:rsidRPr="002D20E5">
              <w:rPr>
                <w:rFonts w:cs="Calibri"/>
                <w:sz w:val="24"/>
                <w:szCs w:val="24"/>
              </w:rPr>
              <w:t xml:space="preserve"> Volunteer Gardening</w:t>
            </w:r>
          </w:p>
          <w:p w14:paraId="7D010E81" w14:textId="6F90CEDF" w:rsidR="000016FE" w:rsidRPr="002D20E5" w:rsidRDefault="00A14480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 10 am</w:t>
            </w:r>
            <w:r w:rsidR="000016FE"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C967508" w14:textId="76D74EF6" w:rsidR="00596360" w:rsidRPr="002D20E5" w:rsidRDefault="00596360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</w:t>
            </w:r>
            <w:r w:rsidR="00C91F1E" w:rsidRPr="002D20E5">
              <w:rPr>
                <w:rFonts w:cs="Calibri"/>
                <w:sz w:val="24"/>
                <w:szCs w:val="24"/>
              </w:rPr>
              <w:t>1</w:t>
            </w:r>
            <w:r w:rsidR="008A5732">
              <w:rPr>
                <w:rFonts w:cs="Calibri"/>
                <w:sz w:val="24"/>
                <w:szCs w:val="24"/>
              </w:rPr>
              <w:t>2</w:t>
            </w:r>
            <w:r w:rsidR="00C91F1E" w:rsidRPr="002D20E5">
              <w:rPr>
                <w:rFonts w:cs="Calibri"/>
                <w:sz w:val="24"/>
                <w:szCs w:val="24"/>
                <w:vertAlign w:val="superscript"/>
              </w:rPr>
              <w:t>h</w:t>
            </w:r>
            <w:r w:rsidR="00C91F1E" w:rsidRPr="002D20E5">
              <w:rPr>
                <w:rFonts w:cs="Calibri"/>
                <w:sz w:val="24"/>
                <w:szCs w:val="24"/>
              </w:rPr>
              <w:t xml:space="preserve"> 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</w:t>
            </w:r>
            <w:r w:rsidRPr="002D20E5">
              <w:rPr>
                <w:rFonts w:cs="Calibri"/>
                <w:sz w:val="24"/>
                <w:szCs w:val="24"/>
              </w:rPr>
              <w:t xml:space="preserve">  Sport, Exercise, Activity</w:t>
            </w:r>
          </w:p>
          <w:p w14:paraId="23148BA6" w14:textId="1AD02E3C" w:rsidR="00596360" w:rsidRPr="002D20E5" w:rsidRDefault="00810ECE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underland University</w:t>
            </w:r>
          </w:p>
          <w:p w14:paraId="663E2DAD" w14:textId="3F8A6A1F" w:rsidR="005E1AE9" w:rsidRPr="002D20E5" w:rsidRDefault="00596360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- 12 noon</w:t>
            </w:r>
          </w:p>
        </w:tc>
        <w:tc>
          <w:tcPr>
            <w:tcW w:w="2552" w:type="dxa"/>
          </w:tcPr>
          <w:p w14:paraId="7A6B45E6" w14:textId="57A68CB5" w:rsidR="0001552D" w:rsidRPr="002D20E5" w:rsidRDefault="008A5732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3th</w:t>
            </w:r>
            <w:r w:rsidR="00C91F1E" w:rsidRPr="002D20E5">
              <w:rPr>
                <w:rFonts w:cs="Calibri"/>
                <w:i/>
                <w:sz w:val="24"/>
                <w:szCs w:val="24"/>
                <w:vertAlign w:val="superscript"/>
              </w:rPr>
              <w:t>h</w:t>
            </w:r>
            <w:r w:rsidR="00C91F1E" w:rsidRPr="002D20E5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904B26" w:rsidRPr="002D20E5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14:paraId="006572A8" w14:textId="1895D7AD" w:rsidR="009923C0" w:rsidRPr="002D20E5" w:rsidRDefault="009923C0" w:rsidP="00C6109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2D20E5">
              <w:rPr>
                <w:rFonts w:cs="Calibri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EEC524D" w14:textId="4D150F95" w:rsidR="00596360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th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714549" w:rsidRPr="002D20E5">
              <w:rPr>
                <w:rFonts w:cs="Calibri"/>
                <w:sz w:val="24"/>
                <w:szCs w:val="24"/>
              </w:rPr>
              <w:t xml:space="preserve">          </w:t>
            </w:r>
            <w:r w:rsidR="00596360" w:rsidRPr="002D20E5">
              <w:rPr>
                <w:rFonts w:cs="Calibri"/>
                <w:sz w:val="24"/>
                <w:szCs w:val="24"/>
              </w:rPr>
              <w:t>Walking Football</w:t>
            </w:r>
          </w:p>
          <w:p w14:paraId="5B1E2173" w14:textId="08B283F4" w:rsidR="00596360" w:rsidRPr="002D20E5" w:rsidRDefault="00596360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City Space, Sunderland University</w:t>
            </w:r>
          </w:p>
          <w:p w14:paraId="2DF619F6" w14:textId="2A58E3C4" w:rsidR="005F1EB8" w:rsidRPr="002D20E5" w:rsidRDefault="00596360" w:rsidP="00090E6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.30  am -12 noon</w:t>
            </w:r>
          </w:p>
        </w:tc>
        <w:tc>
          <w:tcPr>
            <w:tcW w:w="2126" w:type="dxa"/>
          </w:tcPr>
          <w:p w14:paraId="554EBC65" w14:textId="785C7BCC" w:rsidR="005E1AE9" w:rsidRPr="002D20E5" w:rsidRDefault="008A5732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5E1AE9" w:rsidRPr="00930D0B" w14:paraId="1B8DDCFE" w14:textId="77777777" w:rsidTr="00090E68">
        <w:trPr>
          <w:trHeight w:val="20"/>
        </w:trPr>
        <w:tc>
          <w:tcPr>
            <w:tcW w:w="813" w:type="dxa"/>
            <w:vAlign w:val="center"/>
          </w:tcPr>
          <w:p w14:paraId="7DF7BC8E" w14:textId="77777777" w:rsidR="005E1AE9" w:rsidRPr="00930D0B" w:rsidRDefault="005E1AE9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839" w:type="dxa"/>
            <w:shd w:val="clear" w:color="auto" w:fill="E7FF37"/>
          </w:tcPr>
          <w:p w14:paraId="1C60D630" w14:textId="49412486" w:rsidR="008007ED" w:rsidRPr="002D20E5" w:rsidRDefault="008007ED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Bowling Club</w:t>
            </w:r>
          </w:p>
          <w:p w14:paraId="4A05A8AF" w14:textId="632308D0" w:rsidR="005E1AE9" w:rsidRPr="002D20E5" w:rsidRDefault="008007ED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-2.30 pm</w:t>
            </w:r>
          </w:p>
        </w:tc>
        <w:tc>
          <w:tcPr>
            <w:tcW w:w="3402" w:type="dxa"/>
            <w:gridSpan w:val="2"/>
            <w:shd w:val="clear" w:color="auto" w:fill="F3CEFE"/>
          </w:tcPr>
          <w:p w14:paraId="37F3D69E" w14:textId="047D813C" w:rsidR="00A14480" w:rsidRDefault="00A14480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OUR ART</w:t>
            </w:r>
          </w:p>
          <w:p w14:paraId="674C122E" w14:textId="5E57C88E" w:rsidR="005F1EB8" w:rsidRPr="002D20E5" w:rsidRDefault="00A14480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one Pictures with Deborah</w:t>
            </w:r>
          </w:p>
        </w:tc>
        <w:tc>
          <w:tcPr>
            <w:tcW w:w="2552" w:type="dxa"/>
          </w:tcPr>
          <w:p w14:paraId="6367FC86" w14:textId="286A2583" w:rsidR="00A14480" w:rsidRDefault="00A14480" w:rsidP="00090E68">
            <w:pPr>
              <w:shd w:val="clear" w:color="auto" w:fill="FFF2CC"/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Ladies Group</w:t>
            </w:r>
          </w:p>
          <w:p w14:paraId="6C6259C8" w14:textId="63B79A22" w:rsidR="005E1AE9" w:rsidRPr="002D20E5" w:rsidRDefault="00A14480" w:rsidP="00090E68">
            <w:pPr>
              <w:shd w:val="clear" w:color="auto" w:fill="FFF2CC"/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Indian Meal Bombay Barn</w:t>
            </w:r>
            <w:r w:rsidR="00607EFF">
              <w:rPr>
                <w:rFonts w:cs="Calibri"/>
                <w:i/>
                <w:sz w:val="24"/>
                <w:szCs w:val="24"/>
              </w:rPr>
              <w:t>-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607EFF">
              <w:rPr>
                <w:rFonts w:cs="Calibri"/>
                <w:i/>
                <w:sz w:val="24"/>
                <w:szCs w:val="24"/>
              </w:rPr>
              <w:t>C</w:t>
            </w:r>
            <w:r>
              <w:rPr>
                <w:rFonts w:cs="Calibri"/>
                <w:i/>
                <w:sz w:val="24"/>
                <w:szCs w:val="24"/>
              </w:rPr>
              <w:t>oncord 6pm</w:t>
            </w:r>
          </w:p>
        </w:tc>
        <w:tc>
          <w:tcPr>
            <w:tcW w:w="3544" w:type="dxa"/>
          </w:tcPr>
          <w:p w14:paraId="141B3D27" w14:textId="77777777" w:rsidR="002C75F7" w:rsidRPr="002D20E5" w:rsidRDefault="002C75F7" w:rsidP="00C61091">
            <w:pPr>
              <w:pStyle w:val="NoSpacing"/>
              <w:ind w:left="720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5BF6E" w14:textId="77777777" w:rsidR="00DE5E25" w:rsidRPr="002D20E5" w:rsidRDefault="00DE5E25" w:rsidP="00C610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3D29" w:rsidRPr="00930D0B" w14:paraId="28D45B64" w14:textId="77777777" w:rsidTr="00090E68">
        <w:trPr>
          <w:trHeight w:val="113"/>
        </w:trPr>
        <w:tc>
          <w:tcPr>
            <w:tcW w:w="813" w:type="dxa"/>
            <w:shd w:val="clear" w:color="auto" w:fill="A6A6A6"/>
          </w:tcPr>
          <w:p w14:paraId="2C63C3D5" w14:textId="77777777" w:rsidR="0063370A" w:rsidRPr="00930D0B" w:rsidRDefault="0063370A" w:rsidP="003618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839" w:type="dxa"/>
            <w:shd w:val="clear" w:color="auto" w:fill="A6A6A6"/>
          </w:tcPr>
          <w:p w14:paraId="0A5C87C4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6A6A6"/>
          </w:tcPr>
          <w:p w14:paraId="1AD12553" w14:textId="77777777" w:rsidR="0063370A" w:rsidRPr="002D20E5" w:rsidRDefault="0063370A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/>
          </w:tcPr>
          <w:p w14:paraId="6491A0B1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6A6A6"/>
          </w:tcPr>
          <w:p w14:paraId="41CE8157" w14:textId="77777777" w:rsidR="0063370A" w:rsidRPr="002D20E5" w:rsidRDefault="0063370A" w:rsidP="0071454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6A6A6"/>
          </w:tcPr>
          <w:p w14:paraId="2A44B4AF" w14:textId="77777777" w:rsidR="0063370A" w:rsidRPr="002D20E5" w:rsidRDefault="0063370A" w:rsidP="0036181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211CDA" w:rsidRPr="00930D0B" w14:paraId="6463BCA2" w14:textId="77777777" w:rsidTr="00090E68">
        <w:trPr>
          <w:trHeight w:val="227"/>
        </w:trPr>
        <w:tc>
          <w:tcPr>
            <w:tcW w:w="813" w:type="dxa"/>
            <w:shd w:val="clear" w:color="auto" w:fill="D6E3BC"/>
            <w:vAlign w:val="center"/>
          </w:tcPr>
          <w:p w14:paraId="75C2DF8B" w14:textId="77777777" w:rsidR="00211CDA" w:rsidRPr="00930D0B" w:rsidRDefault="00211CDA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839" w:type="dxa"/>
          </w:tcPr>
          <w:p w14:paraId="5006DDFE" w14:textId="70007DDB" w:rsidR="00714549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vertAlign w:val="superscript"/>
              </w:rPr>
              <w:t>18th</w:t>
            </w:r>
            <w:r w:rsidR="00AE67AD" w:rsidRPr="002D20E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01552D" w:rsidRPr="002D20E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211CDA" w:rsidRPr="002D20E5">
              <w:rPr>
                <w:rFonts w:cs="Calibri"/>
                <w:sz w:val="24"/>
                <w:szCs w:val="24"/>
              </w:rPr>
              <w:t xml:space="preserve"> Volunteer Gardening</w:t>
            </w:r>
          </w:p>
          <w:p w14:paraId="327F34E9" w14:textId="49CBC8AE" w:rsidR="00211CDA" w:rsidRPr="002D20E5" w:rsidRDefault="00211CDA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</w:t>
            </w:r>
            <w:r w:rsidR="00904B26" w:rsidRPr="002D20E5">
              <w:rPr>
                <w:rFonts w:cs="Calibri"/>
                <w:sz w:val="24"/>
                <w:szCs w:val="24"/>
              </w:rPr>
              <w:t xml:space="preserve"> 10 am</w:t>
            </w:r>
          </w:p>
        </w:tc>
        <w:tc>
          <w:tcPr>
            <w:tcW w:w="3402" w:type="dxa"/>
            <w:gridSpan w:val="2"/>
          </w:tcPr>
          <w:p w14:paraId="551DAE1A" w14:textId="0E12539F" w:rsidR="00211CDA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th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211CDA" w:rsidRPr="002D20E5">
              <w:rPr>
                <w:rFonts w:cs="Calibri"/>
                <w:sz w:val="24"/>
                <w:szCs w:val="24"/>
              </w:rPr>
              <w:t>Sport, Exercise, Activity</w:t>
            </w:r>
          </w:p>
          <w:p w14:paraId="6EAD0504" w14:textId="7D228CD5" w:rsidR="00494BF5" w:rsidRPr="002D20E5" w:rsidRDefault="00211CDA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@ Sunderland Uni</w:t>
            </w:r>
          </w:p>
          <w:p w14:paraId="7EA66808" w14:textId="3181C33D" w:rsidR="00211CDA" w:rsidRPr="002D20E5" w:rsidRDefault="00211CDA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- 12 noon</w:t>
            </w:r>
          </w:p>
        </w:tc>
        <w:tc>
          <w:tcPr>
            <w:tcW w:w="2552" w:type="dxa"/>
          </w:tcPr>
          <w:p w14:paraId="60076803" w14:textId="77777777" w:rsidR="00090E68" w:rsidRDefault="00C91F1E" w:rsidP="00090E6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2</w:t>
            </w:r>
            <w:r w:rsidR="008A5732">
              <w:rPr>
                <w:rFonts w:cs="Calibri"/>
                <w:sz w:val="24"/>
                <w:szCs w:val="24"/>
              </w:rPr>
              <w:t>0</w:t>
            </w:r>
            <w:r w:rsidR="008A5732" w:rsidRPr="00607EFF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090E68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607EFF">
              <w:rPr>
                <w:rFonts w:cs="Calibri"/>
                <w:sz w:val="24"/>
                <w:szCs w:val="24"/>
              </w:rPr>
              <w:t xml:space="preserve">CABIS </w:t>
            </w:r>
          </w:p>
          <w:p w14:paraId="6AF3D8AE" w14:textId="4F1126B9" w:rsidR="002C75F7" w:rsidRPr="002D20E5" w:rsidRDefault="00607EFF" w:rsidP="00090E6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er Support with charlotte</w:t>
            </w:r>
          </w:p>
        </w:tc>
        <w:tc>
          <w:tcPr>
            <w:tcW w:w="3544" w:type="dxa"/>
          </w:tcPr>
          <w:p w14:paraId="27CC79A8" w14:textId="58467396" w:rsidR="003D1433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607EFF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607EFF">
              <w:rPr>
                <w:rFonts w:cs="Calibri"/>
                <w:sz w:val="24"/>
                <w:szCs w:val="24"/>
              </w:rPr>
              <w:t xml:space="preserve"> </w:t>
            </w:r>
            <w:r w:rsidR="00AE67AD" w:rsidRPr="002D20E5">
              <w:rPr>
                <w:rFonts w:cs="Calibri"/>
                <w:sz w:val="24"/>
                <w:szCs w:val="24"/>
              </w:rPr>
              <w:t xml:space="preserve"> </w:t>
            </w:r>
            <w:r w:rsidR="0001552D" w:rsidRPr="002D20E5">
              <w:rPr>
                <w:rFonts w:cs="Calibri"/>
                <w:sz w:val="24"/>
                <w:szCs w:val="24"/>
              </w:rPr>
              <w:t xml:space="preserve">   </w:t>
            </w:r>
            <w:r w:rsidR="003D1433" w:rsidRPr="002D20E5">
              <w:rPr>
                <w:rFonts w:cs="Calibri"/>
                <w:sz w:val="24"/>
                <w:szCs w:val="24"/>
              </w:rPr>
              <w:t>Walking Football</w:t>
            </w:r>
          </w:p>
          <w:p w14:paraId="6A63F1FA" w14:textId="1736FA1E" w:rsidR="003D1433" w:rsidRPr="002D20E5" w:rsidRDefault="003D1433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City Space, Sunderland University</w:t>
            </w:r>
          </w:p>
          <w:p w14:paraId="1746FCC2" w14:textId="332607AC" w:rsidR="00211CDA" w:rsidRPr="002D20E5" w:rsidRDefault="003D1433" w:rsidP="00090E6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.00 am -12 noon</w:t>
            </w:r>
          </w:p>
        </w:tc>
        <w:tc>
          <w:tcPr>
            <w:tcW w:w="2126" w:type="dxa"/>
          </w:tcPr>
          <w:p w14:paraId="195B5866" w14:textId="388D8950" w:rsidR="000016FE" w:rsidRPr="002D20E5" w:rsidRDefault="008A5732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nd</w:t>
            </w:r>
          </w:p>
          <w:p w14:paraId="605B0430" w14:textId="35941A66" w:rsidR="000016FE" w:rsidRPr="002D20E5" w:rsidRDefault="000016FE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Vestibular Support Group</w:t>
            </w:r>
          </w:p>
          <w:p w14:paraId="44BB66CE" w14:textId="21CD3170" w:rsidR="003F746F" w:rsidRPr="002D20E5" w:rsidRDefault="000016FE" w:rsidP="00090E6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 am start</w:t>
            </w:r>
          </w:p>
        </w:tc>
      </w:tr>
      <w:tr w:rsidR="00211CDA" w:rsidRPr="00930D0B" w14:paraId="5BFD67F8" w14:textId="77777777" w:rsidTr="00090E68">
        <w:trPr>
          <w:trHeight w:val="340"/>
        </w:trPr>
        <w:tc>
          <w:tcPr>
            <w:tcW w:w="813" w:type="dxa"/>
            <w:vAlign w:val="center"/>
          </w:tcPr>
          <w:p w14:paraId="61487DD9" w14:textId="77777777" w:rsidR="00211CDA" w:rsidRPr="00930D0B" w:rsidRDefault="00211CDA" w:rsidP="00361819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839" w:type="dxa"/>
            <w:shd w:val="clear" w:color="auto" w:fill="E7FF37"/>
          </w:tcPr>
          <w:p w14:paraId="61FC49CE" w14:textId="77777777" w:rsidR="008007ED" w:rsidRPr="002D20E5" w:rsidRDefault="008007ED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Bowling club 1-2.30</w:t>
            </w:r>
          </w:p>
        </w:tc>
        <w:tc>
          <w:tcPr>
            <w:tcW w:w="3402" w:type="dxa"/>
            <w:gridSpan w:val="2"/>
          </w:tcPr>
          <w:p w14:paraId="26A8617E" w14:textId="5D09171A" w:rsidR="00714549" w:rsidRPr="002D20E5" w:rsidRDefault="00714549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3CEFE"/>
          </w:tcPr>
          <w:p w14:paraId="572C1DF2" w14:textId="5285A94D" w:rsidR="00607EFF" w:rsidRDefault="005C5520" w:rsidP="00C61091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 w:rsidR="001168A1" w:rsidRPr="002D20E5">
              <w:rPr>
                <w:rFonts w:cs="Calibri"/>
                <w:sz w:val="24"/>
                <w:szCs w:val="24"/>
              </w:rPr>
              <w:t xml:space="preserve"> </w:t>
            </w:r>
            <w:r w:rsidR="003854F1" w:rsidRPr="002D20E5">
              <w:rPr>
                <w:rFonts w:cs="Calibri"/>
                <w:sz w:val="24"/>
                <w:szCs w:val="24"/>
              </w:rPr>
              <w:t xml:space="preserve"> </w:t>
            </w:r>
            <w:r w:rsidR="00607EFF">
              <w:rPr>
                <w:rFonts w:cs="Calibri"/>
                <w:sz w:val="24"/>
                <w:szCs w:val="24"/>
              </w:rPr>
              <w:t xml:space="preserve"> YOUR ART Discovery Museum 10 – 2pm </w:t>
            </w:r>
          </w:p>
          <w:p w14:paraId="24B0E9B4" w14:textId="77777777" w:rsidR="00211CDA" w:rsidRPr="002D20E5" w:rsidRDefault="00211CDA" w:rsidP="00C61091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F16652" w14:textId="62115116" w:rsidR="00810ECE" w:rsidRPr="002D20E5" w:rsidRDefault="00810ECE" w:rsidP="00C61091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EF0772" w14:textId="77777777" w:rsidR="00211CDA" w:rsidRPr="002D20E5" w:rsidRDefault="00211CDA" w:rsidP="00C6109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61091" w:rsidRPr="00930D0B" w14:paraId="78FEB401" w14:textId="77777777" w:rsidTr="00090E68">
        <w:trPr>
          <w:trHeight w:val="227"/>
        </w:trPr>
        <w:tc>
          <w:tcPr>
            <w:tcW w:w="813" w:type="dxa"/>
            <w:shd w:val="clear" w:color="auto" w:fill="A6A6A6"/>
            <w:vAlign w:val="center"/>
          </w:tcPr>
          <w:p w14:paraId="56CEB773" w14:textId="77777777" w:rsidR="008A5732" w:rsidRPr="00930D0B" w:rsidRDefault="008A5732" w:rsidP="003618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9" w:type="dxa"/>
            <w:shd w:val="clear" w:color="auto" w:fill="A6A6A6"/>
          </w:tcPr>
          <w:p w14:paraId="53608A8C" w14:textId="77777777" w:rsidR="008A5732" w:rsidRPr="002D20E5" w:rsidRDefault="008A5732" w:rsidP="002C75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6A6A6"/>
            <w:vAlign w:val="center"/>
          </w:tcPr>
          <w:p w14:paraId="39AFF98C" w14:textId="77777777" w:rsidR="008A5732" w:rsidRPr="002D20E5" w:rsidRDefault="008A5732" w:rsidP="0040734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/>
          </w:tcPr>
          <w:p w14:paraId="2F053DC9" w14:textId="77777777" w:rsidR="008A5732" w:rsidRPr="002D20E5" w:rsidRDefault="008A5732" w:rsidP="0036181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6A6A6"/>
            <w:vAlign w:val="center"/>
          </w:tcPr>
          <w:p w14:paraId="77201E42" w14:textId="77777777" w:rsidR="008A5732" w:rsidRPr="002D20E5" w:rsidRDefault="008A5732" w:rsidP="005273E8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6A6A6"/>
          </w:tcPr>
          <w:p w14:paraId="2635CCCE" w14:textId="77777777" w:rsidR="008A5732" w:rsidRPr="002D20E5" w:rsidRDefault="008A5732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5732" w:rsidRPr="00930D0B" w14:paraId="4B937371" w14:textId="77777777" w:rsidTr="00F83EF9">
        <w:trPr>
          <w:trHeight w:val="794"/>
        </w:trPr>
        <w:tc>
          <w:tcPr>
            <w:tcW w:w="813" w:type="dxa"/>
            <w:shd w:val="clear" w:color="auto" w:fill="C5E0B3"/>
            <w:vAlign w:val="center"/>
          </w:tcPr>
          <w:p w14:paraId="3EC8FFB7" w14:textId="77777777" w:rsidR="008A5732" w:rsidRDefault="008A5732" w:rsidP="003618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9" w:type="dxa"/>
          </w:tcPr>
          <w:p w14:paraId="398F7963" w14:textId="768B14DB" w:rsidR="00A14480" w:rsidRPr="002D20E5" w:rsidRDefault="008A5732" w:rsidP="00A144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A14480" w:rsidRPr="002D20E5">
              <w:rPr>
                <w:rFonts w:cs="Calibri"/>
                <w:sz w:val="24"/>
                <w:szCs w:val="24"/>
              </w:rPr>
              <w:t xml:space="preserve"> Volunteer Gardening</w:t>
            </w:r>
          </w:p>
          <w:p w14:paraId="4006F1B6" w14:textId="5030ADDF" w:rsidR="008A5732" w:rsidRPr="002D20E5" w:rsidRDefault="00A14480" w:rsidP="00A144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T Mary and St Peters Community Project 10 am</w:t>
            </w:r>
          </w:p>
        </w:tc>
        <w:tc>
          <w:tcPr>
            <w:tcW w:w="3402" w:type="dxa"/>
            <w:gridSpan w:val="2"/>
          </w:tcPr>
          <w:p w14:paraId="2D91E63E" w14:textId="06745709" w:rsidR="00607EFF" w:rsidRPr="002D20E5" w:rsidRDefault="008A5732" w:rsidP="00607E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607EFF" w:rsidRPr="002D20E5">
              <w:rPr>
                <w:rFonts w:cs="Calibri"/>
                <w:sz w:val="24"/>
                <w:szCs w:val="24"/>
              </w:rPr>
              <w:t xml:space="preserve"> Sport, Exercise, Activity</w:t>
            </w:r>
          </w:p>
          <w:p w14:paraId="513AAA0B" w14:textId="77777777" w:rsidR="00607EFF" w:rsidRPr="002D20E5" w:rsidRDefault="00607EFF" w:rsidP="00607E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@ Sunderland Uni </w:t>
            </w:r>
          </w:p>
          <w:p w14:paraId="6573B1F9" w14:textId="529A59D0" w:rsidR="008A5732" w:rsidRPr="002D20E5" w:rsidRDefault="00607EFF" w:rsidP="00607E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                10- 12 noon</w:t>
            </w:r>
          </w:p>
        </w:tc>
        <w:tc>
          <w:tcPr>
            <w:tcW w:w="2552" w:type="dxa"/>
          </w:tcPr>
          <w:p w14:paraId="227F9C03" w14:textId="7B39AE8F" w:rsidR="008A5732" w:rsidRPr="002D20E5" w:rsidRDefault="008A5732" w:rsidP="00361819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</w:tcPr>
          <w:p w14:paraId="1D7D86E2" w14:textId="21C72847" w:rsidR="00607EFF" w:rsidRPr="002D20E5" w:rsidRDefault="008A5732" w:rsidP="00607E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th</w:t>
            </w:r>
            <w:r w:rsidR="00607EFF" w:rsidRPr="002D20E5">
              <w:rPr>
                <w:rFonts w:cs="Calibri"/>
                <w:sz w:val="24"/>
                <w:szCs w:val="24"/>
              </w:rPr>
              <w:t xml:space="preserve"> Walking Football </w:t>
            </w:r>
          </w:p>
          <w:p w14:paraId="73AC5C46" w14:textId="77777777" w:rsidR="00607EFF" w:rsidRPr="002D20E5" w:rsidRDefault="00607EFF" w:rsidP="00607EF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City Space, Sunderland University </w:t>
            </w:r>
          </w:p>
          <w:p w14:paraId="1490F0EA" w14:textId="365CD0E8" w:rsidR="008A5732" w:rsidRPr="002D20E5" w:rsidRDefault="00607EFF" w:rsidP="00607EFF">
            <w:pPr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10.00 am -12 noon</w:t>
            </w:r>
          </w:p>
        </w:tc>
        <w:tc>
          <w:tcPr>
            <w:tcW w:w="2126" w:type="dxa"/>
          </w:tcPr>
          <w:p w14:paraId="177701F9" w14:textId="460121D2" w:rsidR="008A5732" w:rsidRDefault="008A5732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  <w:r w:rsidRPr="008A5732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090E68" w:rsidRPr="00930D0B" w14:paraId="3DBE82B3" w14:textId="77777777" w:rsidTr="00090E68">
        <w:trPr>
          <w:trHeight w:val="567"/>
        </w:trPr>
        <w:tc>
          <w:tcPr>
            <w:tcW w:w="813" w:type="dxa"/>
            <w:vAlign w:val="center"/>
          </w:tcPr>
          <w:p w14:paraId="70F1411F" w14:textId="77777777" w:rsidR="008A5732" w:rsidRDefault="008A5732" w:rsidP="003618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9" w:type="dxa"/>
            <w:shd w:val="clear" w:color="auto" w:fill="E7FF37"/>
          </w:tcPr>
          <w:p w14:paraId="2DA634AE" w14:textId="77777777" w:rsidR="00A14480" w:rsidRPr="002D20E5" w:rsidRDefault="00A14480" w:rsidP="00A1448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Bowling Club </w:t>
            </w:r>
          </w:p>
          <w:p w14:paraId="5C3FB95F" w14:textId="77777777" w:rsidR="00A14480" w:rsidRDefault="00A14480" w:rsidP="00A1448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 xml:space="preserve">1-2.30 pm  </w:t>
            </w:r>
          </w:p>
          <w:p w14:paraId="725C48E8" w14:textId="77777777" w:rsidR="008A5732" w:rsidRPr="002D20E5" w:rsidRDefault="008A5732" w:rsidP="002C75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F2F6"/>
            <w:vAlign w:val="center"/>
          </w:tcPr>
          <w:p w14:paraId="5965D5DB" w14:textId="1165EA78" w:rsidR="008A5732" w:rsidRPr="002D20E5" w:rsidRDefault="00607EFF" w:rsidP="0040734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D20E5">
              <w:rPr>
                <w:rFonts w:cs="Calibri"/>
                <w:sz w:val="24"/>
                <w:szCs w:val="24"/>
              </w:rPr>
              <w:t>Social afternoon -  bring your own packed lunch 12.30</w:t>
            </w:r>
          </w:p>
        </w:tc>
        <w:tc>
          <w:tcPr>
            <w:tcW w:w="2552" w:type="dxa"/>
            <w:shd w:val="clear" w:color="auto" w:fill="F3CEFE"/>
          </w:tcPr>
          <w:p w14:paraId="61CC16A6" w14:textId="172E2F02" w:rsidR="008A5732" w:rsidRDefault="00607EFF" w:rsidP="00090E68">
            <w:pPr>
              <w:pStyle w:val="NoSpacing"/>
              <w:shd w:val="clear" w:color="auto" w:fill="FFF2CC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dies Group</w:t>
            </w:r>
          </w:p>
          <w:p w14:paraId="09913A8B" w14:textId="61CE1320" w:rsidR="00607EFF" w:rsidRDefault="00607EFF" w:rsidP="00090E68">
            <w:pPr>
              <w:pStyle w:val="NoSpacing"/>
              <w:shd w:val="clear" w:color="auto" w:fill="FFF2CC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mper Session</w:t>
            </w:r>
          </w:p>
          <w:p w14:paraId="32CA09DA" w14:textId="39C0A3B1" w:rsidR="00607EFF" w:rsidRPr="002D20E5" w:rsidRDefault="00607EFF" w:rsidP="00090E68">
            <w:pPr>
              <w:pStyle w:val="NoSpacing"/>
              <w:shd w:val="clear" w:color="auto" w:fill="FFF2CC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ashington 12 – 2 pm</w:t>
            </w:r>
          </w:p>
        </w:tc>
        <w:tc>
          <w:tcPr>
            <w:tcW w:w="3544" w:type="dxa"/>
            <w:shd w:val="clear" w:color="auto" w:fill="DEF2F6"/>
          </w:tcPr>
          <w:p w14:paraId="2AFFD34E" w14:textId="3DACB93B" w:rsidR="00173D20" w:rsidRDefault="00173D20" w:rsidP="00173D20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cial Evening</w:t>
            </w:r>
          </w:p>
          <w:p w14:paraId="6C5651D2" w14:textId="7FF8099F" w:rsidR="00173D20" w:rsidRDefault="00074EB0" w:rsidP="00173D20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stings Hill Pub  4</w:t>
            </w:r>
            <w:r w:rsidR="00173D20">
              <w:rPr>
                <w:rFonts w:cs="Calibri"/>
                <w:sz w:val="24"/>
                <w:szCs w:val="24"/>
              </w:rPr>
              <w:t xml:space="preserve"> pm</w:t>
            </w:r>
          </w:p>
          <w:p w14:paraId="0BE8BB21" w14:textId="58A7EFF0" w:rsidR="008A5732" w:rsidRPr="002D20E5" w:rsidRDefault="00173D20" w:rsidP="00173D20">
            <w:pPr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rchase your own meal and socialise with friends</w:t>
            </w:r>
          </w:p>
        </w:tc>
        <w:tc>
          <w:tcPr>
            <w:tcW w:w="2126" w:type="dxa"/>
          </w:tcPr>
          <w:p w14:paraId="7A5F86AD" w14:textId="77777777" w:rsidR="008A5732" w:rsidRDefault="008A5732" w:rsidP="003618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38A80D8" w14:textId="20D9F6C5" w:rsidR="005273E8" w:rsidRDefault="005273E8" w:rsidP="00C61091">
      <w:bookmarkStart w:id="0" w:name="_GoBack"/>
      <w:bookmarkEnd w:id="0"/>
    </w:p>
    <w:sectPr w:rsidR="005273E8" w:rsidSect="003D1433">
      <w:pgSz w:w="16838" w:h="11906" w:orient="landscape"/>
      <w:pgMar w:top="0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displayBackgroundShape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C97"/>
    <w:rsid w:val="000016FE"/>
    <w:rsid w:val="00012E17"/>
    <w:rsid w:val="00014565"/>
    <w:rsid w:val="0001552D"/>
    <w:rsid w:val="0007148E"/>
    <w:rsid w:val="00074EB0"/>
    <w:rsid w:val="00090E68"/>
    <w:rsid w:val="000A11F7"/>
    <w:rsid w:val="000B5455"/>
    <w:rsid w:val="000C2D54"/>
    <w:rsid w:val="0010240B"/>
    <w:rsid w:val="001168A1"/>
    <w:rsid w:val="001209C2"/>
    <w:rsid w:val="00123FEE"/>
    <w:rsid w:val="00132EE9"/>
    <w:rsid w:val="00142539"/>
    <w:rsid w:val="0015666A"/>
    <w:rsid w:val="00165405"/>
    <w:rsid w:val="00173D20"/>
    <w:rsid w:val="00184D21"/>
    <w:rsid w:val="001857B3"/>
    <w:rsid w:val="00186A6C"/>
    <w:rsid w:val="0018777A"/>
    <w:rsid w:val="00192954"/>
    <w:rsid w:val="001974E0"/>
    <w:rsid w:val="001A6A65"/>
    <w:rsid w:val="001E7738"/>
    <w:rsid w:val="001F019F"/>
    <w:rsid w:val="001F4899"/>
    <w:rsid w:val="00211CDA"/>
    <w:rsid w:val="00233CA0"/>
    <w:rsid w:val="00255C08"/>
    <w:rsid w:val="00267395"/>
    <w:rsid w:val="00270B92"/>
    <w:rsid w:val="00287CB5"/>
    <w:rsid w:val="00297638"/>
    <w:rsid w:val="002A6682"/>
    <w:rsid w:val="002C5190"/>
    <w:rsid w:val="002C6A0C"/>
    <w:rsid w:val="002C75F7"/>
    <w:rsid w:val="002D20E5"/>
    <w:rsid w:val="002D2600"/>
    <w:rsid w:val="002E3D4E"/>
    <w:rsid w:val="002E661A"/>
    <w:rsid w:val="002F0118"/>
    <w:rsid w:val="00312E20"/>
    <w:rsid w:val="003221A4"/>
    <w:rsid w:val="00324875"/>
    <w:rsid w:val="00335F23"/>
    <w:rsid w:val="0034412B"/>
    <w:rsid w:val="00357E39"/>
    <w:rsid w:val="00361819"/>
    <w:rsid w:val="003854F1"/>
    <w:rsid w:val="003933E5"/>
    <w:rsid w:val="003C7A65"/>
    <w:rsid w:val="003C7D4F"/>
    <w:rsid w:val="003D1433"/>
    <w:rsid w:val="003E6049"/>
    <w:rsid w:val="003F6E87"/>
    <w:rsid w:val="003F746F"/>
    <w:rsid w:val="004009D7"/>
    <w:rsid w:val="00401ADE"/>
    <w:rsid w:val="0040734C"/>
    <w:rsid w:val="0041268D"/>
    <w:rsid w:val="00423439"/>
    <w:rsid w:val="00443123"/>
    <w:rsid w:val="004445C9"/>
    <w:rsid w:val="00470934"/>
    <w:rsid w:val="00473B7C"/>
    <w:rsid w:val="00477697"/>
    <w:rsid w:val="00492AEB"/>
    <w:rsid w:val="00494BF5"/>
    <w:rsid w:val="004A59C0"/>
    <w:rsid w:val="004D21F8"/>
    <w:rsid w:val="004D70B9"/>
    <w:rsid w:val="004D746D"/>
    <w:rsid w:val="004E1386"/>
    <w:rsid w:val="004E1638"/>
    <w:rsid w:val="004E2643"/>
    <w:rsid w:val="004F060F"/>
    <w:rsid w:val="004F08FB"/>
    <w:rsid w:val="004F137E"/>
    <w:rsid w:val="004F13C4"/>
    <w:rsid w:val="00504A0B"/>
    <w:rsid w:val="005050A8"/>
    <w:rsid w:val="00514EE5"/>
    <w:rsid w:val="005262E8"/>
    <w:rsid w:val="005273E8"/>
    <w:rsid w:val="00587AB5"/>
    <w:rsid w:val="00596360"/>
    <w:rsid w:val="00596861"/>
    <w:rsid w:val="005B4F9E"/>
    <w:rsid w:val="005C5520"/>
    <w:rsid w:val="005D2B1B"/>
    <w:rsid w:val="005D62A4"/>
    <w:rsid w:val="005E1AE9"/>
    <w:rsid w:val="005F1EB8"/>
    <w:rsid w:val="00607EFF"/>
    <w:rsid w:val="0061044B"/>
    <w:rsid w:val="00611206"/>
    <w:rsid w:val="006272F7"/>
    <w:rsid w:val="0063370A"/>
    <w:rsid w:val="00633733"/>
    <w:rsid w:val="00643BDC"/>
    <w:rsid w:val="00651294"/>
    <w:rsid w:val="00654DF0"/>
    <w:rsid w:val="0065603C"/>
    <w:rsid w:val="00662EF9"/>
    <w:rsid w:val="00684B1C"/>
    <w:rsid w:val="00696071"/>
    <w:rsid w:val="006A37E4"/>
    <w:rsid w:val="006B005F"/>
    <w:rsid w:val="006C6EFA"/>
    <w:rsid w:val="006C7B0C"/>
    <w:rsid w:val="006F7EF9"/>
    <w:rsid w:val="00714549"/>
    <w:rsid w:val="00752C54"/>
    <w:rsid w:val="007541CF"/>
    <w:rsid w:val="007568F9"/>
    <w:rsid w:val="00774C71"/>
    <w:rsid w:val="00785618"/>
    <w:rsid w:val="00790ACA"/>
    <w:rsid w:val="00791DAE"/>
    <w:rsid w:val="007A46C3"/>
    <w:rsid w:val="007B6ACE"/>
    <w:rsid w:val="007C648F"/>
    <w:rsid w:val="008007ED"/>
    <w:rsid w:val="008063B8"/>
    <w:rsid w:val="00806DC4"/>
    <w:rsid w:val="00810ECE"/>
    <w:rsid w:val="00812CD3"/>
    <w:rsid w:val="008534E5"/>
    <w:rsid w:val="00856F92"/>
    <w:rsid w:val="00865CBD"/>
    <w:rsid w:val="00880734"/>
    <w:rsid w:val="008A5732"/>
    <w:rsid w:val="008B4DFD"/>
    <w:rsid w:val="008D2307"/>
    <w:rsid w:val="008D67CE"/>
    <w:rsid w:val="008F45B1"/>
    <w:rsid w:val="00904B26"/>
    <w:rsid w:val="00907033"/>
    <w:rsid w:val="0091465D"/>
    <w:rsid w:val="00924049"/>
    <w:rsid w:val="0092682D"/>
    <w:rsid w:val="00930A11"/>
    <w:rsid w:val="00930D0B"/>
    <w:rsid w:val="009400B8"/>
    <w:rsid w:val="009534B3"/>
    <w:rsid w:val="00975647"/>
    <w:rsid w:val="00975AB2"/>
    <w:rsid w:val="00976B32"/>
    <w:rsid w:val="00981FAD"/>
    <w:rsid w:val="009824BF"/>
    <w:rsid w:val="009923C0"/>
    <w:rsid w:val="009A4C97"/>
    <w:rsid w:val="009C5F38"/>
    <w:rsid w:val="009C69B5"/>
    <w:rsid w:val="009D3D29"/>
    <w:rsid w:val="009E6FB1"/>
    <w:rsid w:val="009F2838"/>
    <w:rsid w:val="009F7968"/>
    <w:rsid w:val="00A11EAC"/>
    <w:rsid w:val="00A14480"/>
    <w:rsid w:val="00A174DA"/>
    <w:rsid w:val="00A24A86"/>
    <w:rsid w:val="00A5233D"/>
    <w:rsid w:val="00A60037"/>
    <w:rsid w:val="00A7176A"/>
    <w:rsid w:val="00A930B9"/>
    <w:rsid w:val="00AB4204"/>
    <w:rsid w:val="00AC140F"/>
    <w:rsid w:val="00AE67AD"/>
    <w:rsid w:val="00AF695D"/>
    <w:rsid w:val="00B069C0"/>
    <w:rsid w:val="00B106B9"/>
    <w:rsid w:val="00B16A6D"/>
    <w:rsid w:val="00B342B4"/>
    <w:rsid w:val="00B7400D"/>
    <w:rsid w:val="00B744E5"/>
    <w:rsid w:val="00B76144"/>
    <w:rsid w:val="00B84C47"/>
    <w:rsid w:val="00B97620"/>
    <w:rsid w:val="00BA732F"/>
    <w:rsid w:val="00BC1215"/>
    <w:rsid w:val="00BE0B2C"/>
    <w:rsid w:val="00BF1D88"/>
    <w:rsid w:val="00BF562B"/>
    <w:rsid w:val="00BF6818"/>
    <w:rsid w:val="00C00ABB"/>
    <w:rsid w:val="00C01F51"/>
    <w:rsid w:val="00C25B53"/>
    <w:rsid w:val="00C437B2"/>
    <w:rsid w:val="00C444C3"/>
    <w:rsid w:val="00C61091"/>
    <w:rsid w:val="00C75B5A"/>
    <w:rsid w:val="00C83BBC"/>
    <w:rsid w:val="00C86300"/>
    <w:rsid w:val="00C91F1E"/>
    <w:rsid w:val="00CC1CD9"/>
    <w:rsid w:val="00CD1B6C"/>
    <w:rsid w:val="00CE731B"/>
    <w:rsid w:val="00D337D6"/>
    <w:rsid w:val="00D614B9"/>
    <w:rsid w:val="00D641B8"/>
    <w:rsid w:val="00D661BA"/>
    <w:rsid w:val="00D8568A"/>
    <w:rsid w:val="00DB0992"/>
    <w:rsid w:val="00DE0E05"/>
    <w:rsid w:val="00DE5E25"/>
    <w:rsid w:val="00DE64A3"/>
    <w:rsid w:val="00DF19B2"/>
    <w:rsid w:val="00E02C8E"/>
    <w:rsid w:val="00E572A2"/>
    <w:rsid w:val="00E846B6"/>
    <w:rsid w:val="00E946DF"/>
    <w:rsid w:val="00EA3F8D"/>
    <w:rsid w:val="00EB2606"/>
    <w:rsid w:val="00EB623E"/>
    <w:rsid w:val="00ED59C4"/>
    <w:rsid w:val="00ED5C37"/>
    <w:rsid w:val="00EE3472"/>
    <w:rsid w:val="00EE51F5"/>
    <w:rsid w:val="00EF4ECF"/>
    <w:rsid w:val="00EF7212"/>
    <w:rsid w:val="00EF75D3"/>
    <w:rsid w:val="00F15559"/>
    <w:rsid w:val="00F22FC7"/>
    <w:rsid w:val="00F3487B"/>
    <w:rsid w:val="00F3621F"/>
    <w:rsid w:val="00F41914"/>
    <w:rsid w:val="00F670A5"/>
    <w:rsid w:val="00F70BA1"/>
    <w:rsid w:val="00F7705A"/>
    <w:rsid w:val="00F83EF9"/>
    <w:rsid w:val="00F85AD0"/>
    <w:rsid w:val="00F87287"/>
    <w:rsid w:val="00F96F41"/>
    <w:rsid w:val="00FD7D2D"/>
    <w:rsid w:val="00FE66A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5C4C-A8ED-414E-B7D6-CB0582E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5</cp:revision>
  <cp:lastPrinted>2017-08-24T10:07:00Z</cp:lastPrinted>
  <dcterms:created xsi:type="dcterms:W3CDTF">2017-08-23T12:26:00Z</dcterms:created>
  <dcterms:modified xsi:type="dcterms:W3CDTF">2017-08-24T10:49:00Z</dcterms:modified>
</cp:coreProperties>
</file>